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06C1" w14:textId="77777777" w:rsidR="00561BF3" w:rsidRPr="00561BF3" w:rsidRDefault="00561BF3" w:rsidP="00561BF3">
      <w:pPr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  <w:r w:rsidRPr="00561BF3">
        <w:rPr>
          <w:rFonts w:ascii="Times New Roman" w:hAnsi="Times New Roman" w:cs="Times New Roman"/>
          <w:b/>
          <w:sz w:val="48"/>
          <w:szCs w:val="48"/>
          <w:lang w:val="pl-PL"/>
        </w:rPr>
        <w:t>UPISNICA</w:t>
      </w:r>
    </w:p>
    <w:p w14:paraId="3B7C4AF0" w14:textId="12D2F010" w:rsidR="00561BF3" w:rsidRPr="00561BF3" w:rsidRDefault="00561BF3" w:rsidP="00561BF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61BF3">
        <w:rPr>
          <w:rFonts w:ascii="Times New Roman" w:hAnsi="Times New Roman" w:cs="Times New Roman"/>
          <w:b/>
          <w:sz w:val="24"/>
          <w:szCs w:val="24"/>
          <w:lang w:val="pl-PL"/>
        </w:rPr>
        <w:t>ZA PROGRAM OBRAZOVANJA</w:t>
      </w:r>
    </w:p>
    <w:p w14:paraId="6794EA63" w14:textId="2FAB717B" w:rsidR="00561BF3" w:rsidRPr="006F7C89" w:rsidRDefault="00561BF3" w:rsidP="00561BF3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6F7C89">
        <w:rPr>
          <w:rFonts w:ascii="Times New Roman" w:hAnsi="Times New Roman" w:cs="Times New Roman"/>
          <w:b/>
          <w:sz w:val="32"/>
          <w:szCs w:val="32"/>
          <w:lang w:val="pl-PL"/>
        </w:rPr>
        <w:t>programer i operater industrijskih robo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6442"/>
      </w:tblGrid>
      <w:tr w:rsidR="00561BF3" w:rsidRPr="00561BF3" w14:paraId="5EEFA1A7" w14:textId="77777777" w:rsidTr="007B1B42">
        <w:tc>
          <w:tcPr>
            <w:tcW w:w="3227" w:type="dxa"/>
            <w:shd w:val="clear" w:color="auto" w:fill="auto"/>
          </w:tcPr>
          <w:p w14:paraId="56F0BCBE" w14:textId="77777777" w:rsidR="00561BF3" w:rsidRPr="00561BF3" w:rsidRDefault="00561BF3" w:rsidP="007B1B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1BF3">
              <w:rPr>
                <w:rFonts w:ascii="Times New Roman" w:hAnsi="Times New Roman" w:cs="Times New Roman"/>
                <w:b/>
                <w:sz w:val="32"/>
                <w:szCs w:val="32"/>
              </w:rPr>
              <w:t>IME I PREZIME:</w:t>
            </w:r>
          </w:p>
        </w:tc>
        <w:tc>
          <w:tcPr>
            <w:tcW w:w="6627" w:type="dxa"/>
            <w:shd w:val="clear" w:color="auto" w:fill="auto"/>
          </w:tcPr>
          <w:p w14:paraId="6C85AAA0" w14:textId="77777777" w:rsidR="00561BF3" w:rsidRPr="00561BF3" w:rsidRDefault="00561BF3" w:rsidP="007B1B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A19624E" w14:textId="77777777" w:rsidR="00561BF3" w:rsidRPr="00561BF3" w:rsidRDefault="00561BF3" w:rsidP="00561B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  <w:gridCol w:w="2783"/>
        <w:gridCol w:w="1112"/>
        <w:gridCol w:w="1253"/>
      </w:tblGrid>
      <w:tr w:rsidR="00561BF3" w:rsidRPr="00561BF3" w14:paraId="216FB872" w14:textId="77777777" w:rsidTr="00561BF3">
        <w:trPr>
          <w:trHeight w:val="438"/>
        </w:trPr>
        <w:tc>
          <w:tcPr>
            <w:tcW w:w="4559" w:type="dxa"/>
            <w:vAlign w:val="center"/>
          </w:tcPr>
          <w:p w14:paraId="2ADD0DA0" w14:textId="5CEFF19B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  <w:r w:rsidRPr="00561BF3">
              <w:rPr>
                <w:rFonts w:ascii="Times New Roman" w:hAnsi="Times New Roman" w:cs="Times New Roman"/>
                <w:szCs w:val="28"/>
                <w:lang w:val="pl-PL"/>
              </w:rPr>
              <w:t>Datum rođenja (dan, mjesec i godina</w:t>
            </w:r>
            <w:r w:rsidR="006F7C89">
              <w:rPr>
                <w:rFonts w:ascii="Times New Roman" w:hAnsi="Times New Roman" w:cs="Times New Roman"/>
                <w:szCs w:val="28"/>
                <w:lang w:val="pl-PL"/>
              </w:rPr>
              <w:t>)</w:t>
            </w:r>
            <w:r w:rsidRPr="00561BF3">
              <w:rPr>
                <w:rFonts w:ascii="Times New Roman" w:hAnsi="Times New Roman" w:cs="Times New Roman"/>
                <w:szCs w:val="28"/>
                <w:lang w:val="pl-PL"/>
              </w:rPr>
              <w:t>: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vAlign w:val="center"/>
          </w:tcPr>
          <w:p w14:paraId="7D606AF1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AC1D" w14:textId="77777777" w:rsidR="00561BF3" w:rsidRPr="00561BF3" w:rsidRDefault="00561BF3" w:rsidP="007B1B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Spol</w:t>
            </w:r>
          </w:p>
        </w:tc>
        <w:tc>
          <w:tcPr>
            <w:tcW w:w="1252" w:type="dxa"/>
            <w:tcBorders>
              <w:left w:val="single" w:sz="4" w:space="0" w:color="auto"/>
            </w:tcBorders>
            <w:vAlign w:val="center"/>
          </w:tcPr>
          <w:p w14:paraId="7D1ECB71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561BF3" w14:paraId="17E27057" w14:textId="77777777" w:rsidTr="00561BF3">
        <w:trPr>
          <w:trHeight w:val="452"/>
        </w:trPr>
        <w:tc>
          <w:tcPr>
            <w:tcW w:w="4559" w:type="dxa"/>
            <w:vAlign w:val="center"/>
          </w:tcPr>
          <w:p w14:paraId="5603B3C5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OIB:</w:t>
            </w:r>
          </w:p>
        </w:tc>
        <w:tc>
          <w:tcPr>
            <w:tcW w:w="5148" w:type="dxa"/>
            <w:gridSpan w:val="3"/>
            <w:vAlign w:val="center"/>
          </w:tcPr>
          <w:p w14:paraId="67147BE8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561BF3" w14:paraId="2C813482" w14:textId="77777777" w:rsidTr="00561BF3">
        <w:trPr>
          <w:trHeight w:val="438"/>
        </w:trPr>
        <w:tc>
          <w:tcPr>
            <w:tcW w:w="4559" w:type="dxa"/>
            <w:vAlign w:val="center"/>
          </w:tcPr>
          <w:p w14:paraId="64FC7326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Mjesto rođenja:</w:t>
            </w:r>
          </w:p>
        </w:tc>
        <w:tc>
          <w:tcPr>
            <w:tcW w:w="5148" w:type="dxa"/>
            <w:gridSpan w:val="3"/>
            <w:vAlign w:val="center"/>
          </w:tcPr>
          <w:p w14:paraId="43DA65D3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561BF3" w14:paraId="1CC988DF" w14:textId="77777777" w:rsidTr="00561BF3">
        <w:trPr>
          <w:trHeight w:val="452"/>
        </w:trPr>
        <w:tc>
          <w:tcPr>
            <w:tcW w:w="4559" w:type="dxa"/>
            <w:vAlign w:val="center"/>
          </w:tcPr>
          <w:p w14:paraId="73C8256E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Država rođenja:</w:t>
            </w:r>
          </w:p>
        </w:tc>
        <w:tc>
          <w:tcPr>
            <w:tcW w:w="5148" w:type="dxa"/>
            <w:gridSpan w:val="3"/>
            <w:vAlign w:val="center"/>
          </w:tcPr>
          <w:p w14:paraId="6050F4BB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561BF3" w14:paraId="1986CC55" w14:textId="77777777" w:rsidTr="00561BF3">
        <w:trPr>
          <w:trHeight w:val="438"/>
        </w:trPr>
        <w:tc>
          <w:tcPr>
            <w:tcW w:w="4559" w:type="dxa"/>
            <w:vAlign w:val="center"/>
          </w:tcPr>
          <w:p w14:paraId="7A948BCE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Državljanstvo:</w:t>
            </w:r>
          </w:p>
        </w:tc>
        <w:tc>
          <w:tcPr>
            <w:tcW w:w="5148" w:type="dxa"/>
            <w:gridSpan w:val="3"/>
            <w:vAlign w:val="center"/>
          </w:tcPr>
          <w:p w14:paraId="2FC451E7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6F7C89" w14:paraId="293F214A" w14:textId="77777777" w:rsidTr="00561BF3">
        <w:trPr>
          <w:trHeight w:val="438"/>
        </w:trPr>
        <w:tc>
          <w:tcPr>
            <w:tcW w:w="4559" w:type="dxa"/>
            <w:vAlign w:val="center"/>
          </w:tcPr>
          <w:p w14:paraId="6359A24F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  <w:r w:rsidRPr="00561BF3">
              <w:rPr>
                <w:rFonts w:ascii="Times New Roman" w:hAnsi="Times New Roman" w:cs="Times New Roman"/>
                <w:szCs w:val="28"/>
                <w:lang w:val="pl-PL"/>
              </w:rPr>
              <w:t>Ime oca i majke polaznika:</w:t>
            </w:r>
          </w:p>
        </w:tc>
        <w:tc>
          <w:tcPr>
            <w:tcW w:w="5148" w:type="dxa"/>
            <w:gridSpan w:val="3"/>
            <w:vAlign w:val="center"/>
          </w:tcPr>
          <w:p w14:paraId="00B48AD8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</w:p>
        </w:tc>
      </w:tr>
      <w:tr w:rsidR="00561BF3" w:rsidRPr="00561BF3" w14:paraId="79F38905" w14:textId="77777777" w:rsidTr="00561BF3">
        <w:trPr>
          <w:trHeight w:val="452"/>
        </w:trPr>
        <w:tc>
          <w:tcPr>
            <w:tcW w:w="4559" w:type="dxa"/>
            <w:vAlign w:val="center"/>
          </w:tcPr>
          <w:p w14:paraId="75ECDCC9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Polaznik je zaposlen/nezaposlen:</w:t>
            </w:r>
          </w:p>
        </w:tc>
        <w:tc>
          <w:tcPr>
            <w:tcW w:w="5148" w:type="dxa"/>
            <w:gridSpan w:val="3"/>
            <w:vAlign w:val="center"/>
          </w:tcPr>
          <w:p w14:paraId="1ADF0C9C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6F7C89" w14:paraId="65DBDF66" w14:textId="77777777" w:rsidTr="00561BF3">
        <w:trPr>
          <w:trHeight w:val="438"/>
        </w:trPr>
        <w:tc>
          <w:tcPr>
            <w:tcW w:w="4559" w:type="dxa"/>
            <w:vAlign w:val="center"/>
          </w:tcPr>
          <w:p w14:paraId="0EDC888B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  <w:r w:rsidRPr="00561BF3">
              <w:rPr>
                <w:rFonts w:ascii="Times New Roman" w:hAnsi="Times New Roman" w:cs="Times New Roman"/>
                <w:szCs w:val="28"/>
                <w:lang w:val="pl-PL"/>
              </w:rPr>
              <w:t>Ulica i kućni broj prebivališta:</w:t>
            </w:r>
          </w:p>
        </w:tc>
        <w:tc>
          <w:tcPr>
            <w:tcW w:w="5148" w:type="dxa"/>
            <w:gridSpan w:val="3"/>
            <w:vAlign w:val="center"/>
          </w:tcPr>
          <w:p w14:paraId="3D6EFC8F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</w:p>
        </w:tc>
      </w:tr>
      <w:tr w:rsidR="00561BF3" w:rsidRPr="006F7C89" w14:paraId="17A0BDFA" w14:textId="77777777" w:rsidTr="00561BF3">
        <w:trPr>
          <w:trHeight w:val="452"/>
        </w:trPr>
        <w:tc>
          <w:tcPr>
            <w:tcW w:w="4559" w:type="dxa"/>
            <w:vAlign w:val="center"/>
          </w:tcPr>
          <w:p w14:paraId="3F164A02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  <w:r w:rsidRPr="00561BF3">
              <w:rPr>
                <w:rFonts w:ascii="Times New Roman" w:hAnsi="Times New Roman" w:cs="Times New Roman"/>
                <w:szCs w:val="28"/>
                <w:lang w:val="pl-PL"/>
              </w:rPr>
              <w:t>Poštanski broj i mjesto prebivališta:</w:t>
            </w:r>
          </w:p>
        </w:tc>
        <w:tc>
          <w:tcPr>
            <w:tcW w:w="5148" w:type="dxa"/>
            <w:gridSpan w:val="3"/>
            <w:vAlign w:val="center"/>
          </w:tcPr>
          <w:p w14:paraId="55221587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</w:p>
        </w:tc>
      </w:tr>
      <w:tr w:rsidR="00561BF3" w:rsidRPr="00561BF3" w14:paraId="3FE12EEA" w14:textId="77777777" w:rsidTr="00561BF3">
        <w:trPr>
          <w:trHeight w:val="438"/>
        </w:trPr>
        <w:tc>
          <w:tcPr>
            <w:tcW w:w="4559" w:type="dxa"/>
            <w:vAlign w:val="center"/>
          </w:tcPr>
          <w:p w14:paraId="0CA4E2CF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Kontakt telefon:</w:t>
            </w:r>
          </w:p>
        </w:tc>
        <w:tc>
          <w:tcPr>
            <w:tcW w:w="5148" w:type="dxa"/>
            <w:gridSpan w:val="3"/>
            <w:vAlign w:val="center"/>
          </w:tcPr>
          <w:p w14:paraId="2C9DE183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561BF3" w14:paraId="11777C00" w14:textId="77777777" w:rsidTr="00561BF3">
        <w:trPr>
          <w:trHeight w:val="438"/>
        </w:trPr>
        <w:tc>
          <w:tcPr>
            <w:tcW w:w="4559" w:type="dxa"/>
            <w:vAlign w:val="center"/>
          </w:tcPr>
          <w:p w14:paraId="3CD1960F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Kontakt e–mail:</w:t>
            </w:r>
          </w:p>
        </w:tc>
        <w:tc>
          <w:tcPr>
            <w:tcW w:w="5148" w:type="dxa"/>
            <w:gridSpan w:val="3"/>
            <w:vAlign w:val="center"/>
          </w:tcPr>
          <w:p w14:paraId="4F768920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FDCCAA4" w14:textId="77777777" w:rsidR="00561BF3" w:rsidRPr="00561BF3" w:rsidRDefault="00561BF3" w:rsidP="00561BF3">
      <w:pPr>
        <w:rPr>
          <w:rFonts w:ascii="Times New Roman" w:hAnsi="Times New Roman" w:cs="Times New Roman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06"/>
      </w:tblGrid>
      <w:tr w:rsidR="00561BF3" w:rsidRPr="00561BF3" w14:paraId="5085975F" w14:textId="77777777" w:rsidTr="00561BF3">
        <w:trPr>
          <w:trHeight w:val="637"/>
        </w:trPr>
        <w:tc>
          <w:tcPr>
            <w:tcW w:w="9837" w:type="dxa"/>
            <w:gridSpan w:val="2"/>
            <w:shd w:val="clear" w:color="auto" w:fill="auto"/>
          </w:tcPr>
          <w:p w14:paraId="4456C9B9" w14:textId="77777777" w:rsidR="00561BF3" w:rsidRPr="00561BF3" w:rsidRDefault="00561BF3" w:rsidP="007B1B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1BF3">
              <w:rPr>
                <w:rFonts w:ascii="Times New Roman" w:hAnsi="Times New Roman" w:cs="Times New Roman"/>
                <w:b/>
                <w:sz w:val="32"/>
                <w:szCs w:val="32"/>
              </w:rPr>
              <w:t>PODACI O PRETHODNOM OBRAZOVANJU</w:t>
            </w:r>
          </w:p>
        </w:tc>
      </w:tr>
      <w:tr w:rsidR="00561BF3" w:rsidRPr="00561BF3" w14:paraId="0BC7C203" w14:textId="77777777" w:rsidTr="00561BF3">
        <w:trPr>
          <w:trHeight w:val="513"/>
        </w:trPr>
        <w:tc>
          <w:tcPr>
            <w:tcW w:w="4531" w:type="dxa"/>
            <w:shd w:val="clear" w:color="auto" w:fill="auto"/>
          </w:tcPr>
          <w:p w14:paraId="300CF732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Naziv završene škole:</w:t>
            </w:r>
          </w:p>
        </w:tc>
        <w:tc>
          <w:tcPr>
            <w:tcW w:w="5306" w:type="dxa"/>
            <w:shd w:val="clear" w:color="auto" w:fill="auto"/>
          </w:tcPr>
          <w:p w14:paraId="7C741147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561BF3" w14:paraId="3D3049EB" w14:textId="77777777" w:rsidTr="00561BF3">
        <w:trPr>
          <w:trHeight w:val="497"/>
        </w:trPr>
        <w:tc>
          <w:tcPr>
            <w:tcW w:w="4531" w:type="dxa"/>
            <w:shd w:val="clear" w:color="auto" w:fill="auto"/>
          </w:tcPr>
          <w:p w14:paraId="096AB241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Program obrazovanja:</w:t>
            </w:r>
          </w:p>
        </w:tc>
        <w:tc>
          <w:tcPr>
            <w:tcW w:w="5306" w:type="dxa"/>
            <w:shd w:val="clear" w:color="auto" w:fill="auto"/>
          </w:tcPr>
          <w:p w14:paraId="5D450DD3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561BF3" w14:paraId="14D0C52B" w14:textId="77777777" w:rsidTr="00561BF3">
        <w:trPr>
          <w:trHeight w:val="497"/>
        </w:trPr>
        <w:tc>
          <w:tcPr>
            <w:tcW w:w="4531" w:type="dxa"/>
            <w:shd w:val="clear" w:color="auto" w:fill="auto"/>
          </w:tcPr>
          <w:p w14:paraId="0090964A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Stečena školska/stručna sprema:</w:t>
            </w:r>
          </w:p>
        </w:tc>
        <w:tc>
          <w:tcPr>
            <w:tcW w:w="5306" w:type="dxa"/>
            <w:shd w:val="clear" w:color="auto" w:fill="auto"/>
          </w:tcPr>
          <w:p w14:paraId="45E24729" w14:textId="77777777" w:rsidR="00561BF3" w:rsidRPr="00561BF3" w:rsidRDefault="00561BF3" w:rsidP="007B1B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SSS</w:t>
            </w:r>
          </w:p>
        </w:tc>
      </w:tr>
      <w:tr w:rsidR="00561BF3" w:rsidRPr="00561BF3" w14:paraId="10B6392E" w14:textId="77777777" w:rsidTr="00561BF3">
        <w:trPr>
          <w:trHeight w:val="513"/>
        </w:trPr>
        <w:tc>
          <w:tcPr>
            <w:tcW w:w="4531" w:type="dxa"/>
            <w:shd w:val="clear" w:color="auto" w:fill="auto"/>
          </w:tcPr>
          <w:p w14:paraId="2828B653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Zvanje:</w:t>
            </w:r>
          </w:p>
        </w:tc>
        <w:tc>
          <w:tcPr>
            <w:tcW w:w="5306" w:type="dxa"/>
            <w:shd w:val="clear" w:color="auto" w:fill="auto"/>
          </w:tcPr>
          <w:p w14:paraId="3CE74E5E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BF3" w:rsidRPr="00561BF3" w14:paraId="67F7AEDE" w14:textId="77777777" w:rsidTr="00561BF3">
        <w:trPr>
          <w:trHeight w:val="497"/>
        </w:trPr>
        <w:tc>
          <w:tcPr>
            <w:tcW w:w="4531" w:type="dxa"/>
            <w:shd w:val="clear" w:color="auto" w:fill="auto"/>
          </w:tcPr>
          <w:p w14:paraId="39BC42B3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  <w:r w:rsidRPr="00561BF3">
              <w:rPr>
                <w:rFonts w:ascii="Times New Roman" w:hAnsi="Times New Roman" w:cs="Times New Roman"/>
                <w:szCs w:val="28"/>
                <w:lang w:val="pl-PL"/>
              </w:rPr>
              <w:t>Drugi podaci vezani uz upis:</w:t>
            </w:r>
          </w:p>
        </w:tc>
        <w:tc>
          <w:tcPr>
            <w:tcW w:w="5306" w:type="dxa"/>
            <w:shd w:val="clear" w:color="auto" w:fill="auto"/>
          </w:tcPr>
          <w:p w14:paraId="06578E38" w14:textId="77777777" w:rsidR="00561BF3" w:rsidRPr="00561BF3" w:rsidRDefault="00561BF3" w:rsidP="007B1B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61BF3">
              <w:rPr>
                <w:rFonts w:ascii="Times New Roman" w:hAnsi="Times New Roman" w:cs="Times New Roman"/>
                <w:szCs w:val="28"/>
              </w:rPr>
              <w:t>/</w:t>
            </w:r>
          </w:p>
        </w:tc>
      </w:tr>
      <w:tr w:rsidR="00561BF3" w:rsidRPr="006F7C89" w14:paraId="2812138B" w14:textId="77777777" w:rsidTr="00561BF3">
        <w:trPr>
          <w:trHeight w:val="497"/>
        </w:trPr>
        <w:tc>
          <w:tcPr>
            <w:tcW w:w="4531" w:type="dxa"/>
            <w:shd w:val="clear" w:color="auto" w:fill="auto"/>
          </w:tcPr>
          <w:p w14:paraId="23FC6127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  <w:r w:rsidRPr="00561BF3">
              <w:rPr>
                <w:rFonts w:ascii="Times New Roman" w:hAnsi="Times New Roman" w:cs="Times New Roman"/>
                <w:szCs w:val="28"/>
                <w:lang w:val="pl-PL"/>
              </w:rPr>
              <w:t>Način financiranja (tvrtka/polaznik/ostalo):</w:t>
            </w:r>
          </w:p>
        </w:tc>
        <w:tc>
          <w:tcPr>
            <w:tcW w:w="5306" w:type="dxa"/>
            <w:shd w:val="clear" w:color="auto" w:fill="auto"/>
          </w:tcPr>
          <w:p w14:paraId="2427DB3A" w14:textId="77777777" w:rsidR="00561BF3" w:rsidRPr="00561BF3" w:rsidRDefault="00561BF3" w:rsidP="007B1B42">
            <w:pPr>
              <w:rPr>
                <w:rFonts w:ascii="Times New Roman" w:hAnsi="Times New Roman" w:cs="Times New Roman"/>
                <w:szCs w:val="28"/>
                <w:lang w:val="pl-PL"/>
              </w:rPr>
            </w:pPr>
          </w:p>
        </w:tc>
      </w:tr>
    </w:tbl>
    <w:p w14:paraId="58847C4F" w14:textId="77777777" w:rsidR="00561BF3" w:rsidRPr="00561BF3" w:rsidRDefault="00561BF3" w:rsidP="00561BF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DA1C11B" w14:textId="77777777" w:rsidR="00561BF3" w:rsidRPr="00561BF3" w:rsidRDefault="00561BF3" w:rsidP="00561B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1BF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:</w:t>
      </w:r>
    </w:p>
    <w:p w14:paraId="717A23EA" w14:textId="77777777" w:rsidR="00561BF3" w:rsidRPr="00561BF3" w:rsidRDefault="00561BF3" w:rsidP="00561BF3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561BF3">
        <w:rPr>
          <w:rFonts w:ascii="Times New Roman" w:hAnsi="Times New Roman" w:cs="Times New Roman"/>
          <w:b/>
          <w:bCs/>
          <w:sz w:val="24"/>
          <w:szCs w:val="24"/>
        </w:rPr>
        <w:t>preslik svjedodžbe o završenoj školi</w:t>
      </w:r>
    </w:p>
    <w:p w14:paraId="75C0B2A1" w14:textId="77777777" w:rsidR="00561BF3" w:rsidRPr="00561BF3" w:rsidRDefault="00561BF3" w:rsidP="00561BF3">
      <w:pPr>
        <w:numPr>
          <w:ilvl w:val="0"/>
          <w:numId w:val="49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61BF3">
        <w:rPr>
          <w:rFonts w:ascii="Times New Roman" w:hAnsi="Times New Roman" w:cs="Times New Roman"/>
          <w:b/>
          <w:bCs/>
          <w:sz w:val="24"/>
          <w:szCs w:val="24"/>
          <w:lang w:val="pl-PL"/>
        </w:rPr>
        <w:t>preslik uvjerenja o zdravstvenoj sposobnosti za upisani program</w:t>
      </w:r>
    </w:p>
    <w:p w14:paraId="7C91B69B" w14:textId="77777777" w:rsidR="00561BF3" w:rsidRPr="00561BF3" w:rsidRDefault="00561BF3" w:rsidP="00561BF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D175CB4" w14:textId="77777777" w:rsidR="00561BF3" w:rsidRPr="00561BF3" w:rsidRDefault="00561BF3" w:rsidP="00561BF3">
      <w:pPr>
        <w:rPr>
          <w:rFonts w:ascii="Times New Roman" w:hAnsi="Times New Roman" w:cs="Times New Roman"/>
          <w:szCs w:val="28"/>
          <w:lang w:val="pl-PL"/>
        </w:rPr>
      </w:pPr>
    </w:p>
    <w:p w14:paraId="044C6419" w14:textId="33500D69" w:rsidR="00561BF3" w:rsidRPr="00561BF3" w:rsidRDefault="00561BF3" w:rsidP="00561BF3">
      <w:pPr>
        <w:rPr>
          <w:rFonts w:ascii="Times New Roman" w:hAnsi="Times New Roman" w:cs="Times New Roman"/>
          <w:szCs w:val="28"/>
        </w:rPr>
      </w:pPr>
      <w:r w:rsidRPr="00561BF3">
        <w:rPr>
          <w:rFonts w:ascii="Times New Roman" w:hAnsi="Times New Roman" w:cs="Times New Roman"/>
          <w:szCs w:val="28"/>
        </w:rPr>
        <w:t xml:space="preserve">Slavonski </w:t>
      </w:r>
      <w:proofErr w:type="gramStart"/>
      <w:r w:rsidRPr="00561BF3">
        <w:rPr>
          <w:rFonts w:ascii="Times New Roman" w:hAnsi="Times New Roman" w:cs="Times New Roman"/>
          <w:szCs w:val="28"/>
        </w:rPr>
        <w:t xml:space="preserve">Brod, </w:t>
      </w:r>
      <w:r w:rsidR="008F452B">
        <w:rPr>
          <w:rFonts w:ascii="Times New Roman" w:hAnsi="Times New Roman" w:cs="Times New Roman"/>
          <w:szCs w:val="28"/>
        </w:rPr>
        <w:t xml:space="preserve"> _</w:t>
      </w:r>
      <w:proofErr w:type="gramEnd"/>
      <w:r w:rsidR="008F452B">
        <w:rPr>
          <w:rFonts w:ascii="Times New Roman" w:hAnsi="Times New Roman" w:cs="Times New Roman"/>
          <w:szCs w:val="28"/>
        </w:rPr>
        <w:t>__</w:t>
      </w:r>
      <w:r w:rsidRPr="00561BF3">
        <w:rPr>
          <w:rFonts w:ascii="Times New Roman" w:hAnsi="Times New Roman" w:cs="Times New Roman"/>
          <w:szCs w:val="28"/>
        </w:rPr>
        <w:t>. travnja 2023. godine</w:t>
      </w:r>
    </w:p>
    <w:p w14:paraId="01A8CC8E" w14:textId="77777777" w:rsidR="00561BF3" w:rsidRPr="00561BF3" w:rsidRDefault="00561BF3" w:rsidP="00561BF3">
      <w:pPr>
        <w:rPr>
          <w:rFonts w:ascii="Times New Roman" w:hAnsi="Times New Roman" w:cs="Times New Roman"/>
        </w:rPr>
      </w:pPr>
    </w:p>
    <w:p w14:paraId="0F76E88B" w14:textId="46B1E0FC" w:rsidR="00CA7203" w:rsidRPr="00561BF3" w:rsidRDefault="00CA7203" w:rsidP="00561BF3">
      <w:pPr>
        <w:rPr>
          <w:rFonts w:ascii="Times New Roman" w:hAnsi="Times New Roman" w:cs="Times New Roman"/>
        </w:rPr>
      </w:pPr>
    </w:p>
    <w:sectPr w:rsidR="00CA7203" w:rsidRPr="00561BF3" w:rsidSect="00A8708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4EBA" w14:textId="77777777" w:rsidR="004C4EA7" w:rsidRDefault="004C4EA7" w:rsidP="005177F0">
      <w:pPr>
        <w:spacing w:after="0" w:line="240" w:lineRule="auto"/>
      </w:pPr>
      <w:r>
        <w:separator/>
      </w:r>
    </w:p>
  </w:endnote>
  <w:endnote w:type="continuationSeparator" w:id="0">
    <w:p w14:paraId="6D0D494B" w14:textId="77777777" w:rsidR="004C4EA7" w:rsidRDefault="004C4EA7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D6A1" w14:textId="379F4740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640B" w14:textId="77777777" w:rsidR="004C4EA7" w:rsidRDefault="004C4EA7" w:rsidP="005177F0">
      <w:pPr>
        <w:spacing w:after="0" w:line="240" w:lineRule="auto"/>
      </w:pPr>
      <w:r>
        <w:separator/>
      </w:r>
    </w:p>
  </w:footnote>
  <w:footnote w:type="continuationSeparator" w:id="0">
    <w:p w14:paraId="50764910" w14:textId="77777777" w:rsidR="004C4EA7" w:rsidRDefault="004C4EA7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1116" w14:textId="134DBCF1" w:rsidR="00A87085" w:rsidRPr="005177F0" w:rsidRDefault="00401207" w:rsidP="00A87085">
    <w:pPr>
      <w:pStyle w:val="Zaglavlje"/>
      <w:ind w:left="3540"/>
      <w:rPr>
        <w:color w:val="0A4C85"/>
        <w:sz w:val="16"/>
        <w:szCs w:val="16"/>
      </w:rPr>
    </w:pPr>
    <w:bookmarkStart w:id="0" w:name="_Hlk97725354"/>
    <w:bookmarkStart w:id="1" w:name="_Hlk97725355"/>
    <w:r>
      <w:rPr>
        <w:rFonts w:cs="Arial"/>
        <w:noProof/>
        <w:szCs w:val="18"/>
      </w:rPr>
      <w:drawing>
        <wp:anchor distT="0" distB="0" distL="114300" distR="114300" simplePos="0" relativeHeight="251661312" behindDoc="1" locked="0" layoutInCell="1" allowOverlap="1" wp14:anchorId="1252A5EC" wp14:editId="20EAB9F4">
          <wp:simplePos x="0" y="0"/>
          <wp:positionH relativeFrom="leftMargin">
            <wp:posOffset>2143126</wp:posOffset>
          </wp:positionH>
          <wp:positionV relativeFrom="paragraph">
            <wp:posOffset>6985</wp:posOffset>
          </wp:positionV>
          <wp:extent cx="485846" cy="457200"/>
          <wp:effectExtent l="0" t="0" r="952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529" cy="463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7F0">
      <w:rPr>
        <w:noProof/>
        <w:color w:val="0A4C85"/>
        <w:sz w:val="16"/>
        <w:szCs w:val="16"/>
      </w:rPr>
      <w:drawing>
        <wp:anchor distT="0" distB="0" distL="114300" distR="114300" simplePos="0" relativeHeight="251659264" behindDoc="0" locked="0" layoutInCell="1" allowOverlap="1" wp14:anchorId="01913936" wp14:editId="55524E49">
          <wp:simplePos x="0" y="0"/>
          <wp:positionH relativeFrom="margin">
            <wp:posOffset>-638175</wp:posOffset>
          </wp:positionH>
          <wp:positionV relativeFrom="paragraph">
            <wp:posOffset>6985</wp:posOffset>
          </wp:positionV>
          <wp:extent cx="1854200" cy="4803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085" w:rsidRPr="005177F0">
      <w:rPr>
        <w:color w:val="0A4C85"/>
        <w:sz w:val="16"/>
        <w:szCs w:val="16"/>
      </w:rPr>
      <w:t xml:space="preserve">TEHNIČKA ŠKOLA, SLAVONSKI BROD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  <w:r w:rsidR="00A87085" w:rsidRPr="005177F0">
      <w:rPr>
        <w:color w:val="0A4C85"/>
        <w:sz w:val="14"/>
        <w:szCs w:val="14"/>
      </w:rPr>
      <w:br/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="00A87085" w:rsidRPr="005177F0">
      <w:rPr>
        <w:color w:val="0A4C85"/>
        <w:sz w:val="16"/>
        <w:szCs w:val="16"/>
      </w:rPr>
      <w:t xml:space="preserve"> +385 (35) 4</w:t>
    </w:r>
    <w:r w:rsidR="00872B13">
      <w:rPr>
        <w:color w:val="0A4C85"/>
        <w:sz w:val="16"/>
        <w:szCs w:val="16"/>
      </w:rPr>
      <w:t>11</w:t>
    </w:r>
    <w:r w:rsidR="00A87085" w:rsidRPr="005177F0">
      <w:rPr>
        <w:color w:val="0A4C85"/>
        <w:sz w:val="16"/>
        <w:szCs w:val="16"/>
      </w:rPr>
      <w:t xml:space="preserve"> </w:t>
    </w:r>
    <w:r w:rsidR="00872B13">
      <w:rPr>
        <w:color w:val="0A4C85"/>
        <w:sz w:val="16"/>
        <w:szCs w:val="16"/>
      </w:rPr>
      <w:t>478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RAČUNOVODSTVO</w:t>
    </w:r>
    <w:r w:rsidR="00A87085" w:rsidRPr="005177F0">
      <w:rPr>
        <w:color w:val="0A4C85"/>
        <w:sz w:val="16"/>
        <w:szCs w:val="16"/>
      </w:rPr>
      <w:t xml:space="preserve"> +385 (35) 492 063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="00A87085" w:rsidRPr="005177F0">
      <w:rPr>
        <w:color w:val="0A4C85"/>
        <w:sz w:val="14"/>
        <w:szCs w:val="14"/>
      </w:rPr>
      <w:t xml:space="preserve"> </w:t>
    </w:r>
    <w:r w:rsidR="00A87085" w:rsidRPr="005177F0">
      <w:rPr>
        <w:color w:val="0A4C85"/>
        <w:sz w:val="16"/>
        <w:szCs w:val="16"/>
      </w:rPr>
      <w:t xml:space="preserve">38494301642  </w:t>
    </w:r>
    <w:r w:rsidR="00A87085" w:rsidRPr="005177F0">
      <w:rPr>
        <w:color w:val="0A4C85"/>
        <w:sz w:val="16"/>
        <w:szCs w:val="16"/>
      </w:rPr>
      <w:br/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="00A87085" w:rsidRPr="005177F0">
      <w:rPr>
        <w:color w:val="0A4C85"/>
        <w:sz w:val="14"/>
        <w:szCs w:val="14"/>
      </w:rPr>
      <w:t xml:space="preserve"> </w:t>
    </w:r>
    <w:r w:rsidR="00A87085" w:rsidRPr="005177F0">
      <w:rPr>
        <w:color w:val="0A4C85"/>
        <w:sz w:val="16"/>
        <w:szCs w:val="16"/>
      </w:rPr>
      <w:t xml:space="preserve">tssb@tssb.hr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www.tssb.hr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="00A87085" w:rsidRPr="005177F0">
      <w:rPr>
        <w:color w:val="0A4C85"/>
        <w:sz w:val="14"/>
        <w:szCs w:val="14"/>
      </w:rPr>
      <w:t xml:space="preserve"> </w:t>
    </w:r>
    <w:r w:rsidR="00A87085" w:rsidRPr="005177F0">
      <w:rPr>
        <w:color w:val="0A4C85"/>
        <w:sz w:val="16"/>
        <w:szCs w:val="16"/>
      </w:rPr>
      <w:t xml:space="preserve">rck@slavonika.eu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www.slavonika.eu</w:t>
    </w:r>
  </w:p>
  <w:p w14:paraId="22BB3B30" w14:textId="0D493F56" w:rsidR="005177F0" w:rsidRDefault="005177F0" w:rsidP="00A87085">
    <w:pPr>
      <w:pStyle w:val="Zaglavlje"/>
    </w:pPr>
  </w:p>
  <w:p w14:paraId="6538EC22" w14:textId="55AF7CD1" w:rsidR="00A87085" w:rsidRDefault="00E6468C" w:rsidP="00E6468C">
    <w:pPr>
      <w:pStyle w:val="Zaglavlje"/>
      <w:tabs>
        <w:tab w:val="clear" w:pos="4513"/>
        <w:tab w:val="clear" w:pos="9026"/>
        <w:tab w:val="left" w:pos="1470"/>
      </w:tabs>
    </w:pPr>
    <w:r>
      <w:tab/>
    </w:r>
  </w:p>
  <w:bookmarkEnd w:id="0"/>
  <w:bookmarkEnd w:id="1"/>
  <w:p w14:paraId="3140FF24" w14:textId="77777777" w:rsidR="00A87085" w:rsidRPr="00A87085" w:rsidRDefault="00A87085" w:rsidP="00A8708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813"/>
    <w:multiLevelType w:val="hybridMultilevel"/>
    <w:tmpl w:val="EA28B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337"/>
    <w:multiLevelType w:val="hybridMultilevel"/>
    <w:tmpl w:val="C4B6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80A"/>
    <w:multiLevelType w:val="hybridMultilevel"/>
    <w:tmpl w:val="B32E7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179"/>
    <w:multiLevelType w:val="hybridMultilevel"/>
    <w:tmpl w:val="BAA282AC"/>
    <w:lvl w:ilvl="0" w:tplc="C908D5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2A26"/>
    <w:multiLevelType w:val="hybridMultilevel"/>
    <w:tmpl w:val="3C061B66"/>
    <w:lvl w:ilvl="0" w:tplc="2F5EA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58DC"/>
    <w:multiLevelType w:val="hybridMultilevel"/>
    <w:tmpl w:val="4718E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5BE3"/>
    <w:multiLevelType w:val="hybridMultilevel"/>
    <w:tmpl w:val="A1ACE4A0"/>
    <w:lvl w:ilvl="0" w:tplc="C9E85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342AA"/>
    <w:multiLevelType w:val="hybridMultilevel"/>
    <w:tmpl w:val="450A0608"/>
    <w:lvl w:ilvl="0" w:tplc="AE162204">
      <w:start w:val="3"/>
      <w:numFmt w:val="bullet"/>
      <w:lvlText w:val="-"/>
      <w:lvlJc w:val="left"/>
      <w:pPr>
        <w:ind w:left="77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 w15:restartNumberingAfterBreak="0">
    <w:nsid w:val="101A6C64"/>
    <w:multiLevelType w:val="hybridMultilevel"/>
    <w:tmpl w:val="07D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4D59"/>
    <w:multiLevelType w:val="multilevel"/>
    <w:tmpl w:val="F6907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00501C"/>
    <w:multiLevelType w:val="hybridMultilevel"/>
    <w:tmpl w:val="BEC28ED0"/>
    <w:lvl w:ilvl="0" w:tplc="7A3E295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A3765AC"/>
    <w:multiLevelType w:val="hybridMultilevel"/>
    <w:tmpl w:val="D0C0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065"/>
    <w:multiLevelType w:val="hybridMultilevel"/>
    <w:tmpl w:val="C7C44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80D7E"/>
    <w:multiLevelType w:val="hybridMultilevel"/>
    <w:tmpl w:val="F9C0D838"/>
    <w:lvl w:ilvl="0" w:tplc="E9F277D8">
      <w:start w:val="2178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DA44526"/>
    <w:multiLevelType w:val="hybridMultilevel"/>
    <w:tmpl w:val="E238312E"/>
    <w:lvl w:ilvl="0" w:tplc="5C4C53A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15F57"/>
    <w:multiLevelType w:val="hybridMultilevel"/>
    <w:tmpl w:val="E1DEA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50C82"/>
    <w:multiLevelType w:val="hybridMultilevel"/>
    <w:tmpl w:val="66DA5098"/>
    <w:lvl w:ilvl="0" w:tplc="545E07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43099"/>
    <w:multiLevelType w:val="hybridMultilevel"/>
    <w:tmpl w:val="DB3C2120"/>
    <w:lvl w:ilvl="0" w:tplc="8B40817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7E398E"/>
    <w:multiLevelType w:val="hybridMultilevel"/>
    <w:tmpl w:val="C06A550C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48C2084"/>
    <w:multiLevelType w:val="hybridMultilevel"/>
    <w:tmpl w:val="AC5AA636"/>
    <w:lvl w:ilvl="0" w:tplc="F7AC30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38FC4C8A"/>
    <w:multiLevelType w:val="hybridMultilevel"/>
    <w:tmpl w:val="877E4E42"/>
    <w:lvl w:ilvl="0" w:tplc="4D52B73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A1B6231"/>
    <w:multiLevelType w:val="hybridMultilevel"/>
    <w:tmpl w:val="8B06D9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51390"/>
    <w:multiLevelType w:val="hybridMultilevel"/>
    <w:tmpl w:val="BB3A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3893"/>
    <w:multiLevelType w:val="multilevel"/>
    <w:tmpl w:val="1E90F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2C37A87"/>
    <w:multiLevelType w:val="hybridMultilevel"/>
    <w:tmpl w:val="CA66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652A1"/>
    <w:multiLevelType w:val="hybridMultilevel"/>
    <w:tmpl w:val="390E48B8"/>
    <w:lvl w:ilvl="0" w:tplc="3B4E8616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F13"/>
    <w:multiLevelType w:val="hybridMultilevel"/>
    <w:tmpl w:val="5A0C106E"/>
    <w:lvl w:ilvl="0" w:tplc="3D7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32ADA"/>
    <w:multiLevelType w:val="multilevel"/>
    <w:tmpl w:val="F6907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9E7849"/>
    <w:multiLevelType w:val="hybridMultilevel"/>
    <w:tmpl w:val="6710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0D0"/>
    <w:multiLevelType w:val="hybridMultilevel"/>
    <w:tmpl w:val="B3EE6186"/>
    <w:lvl w:ilvl="0" w:tplc="7AD8246C">
      <w:start w:val="1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244E1A"/>
    <w:multiLevelType w:val="hybridMultilevel"/>
    <w:tmpl w:val="DED429DC"/>
    <w:lvl w:ilvl="0" w:tplc="377E65CC">
      <w:numFmt w:val="bullet"/>
      <w:lvlText w:val="-"/>
      <w:lvlJc w:val="left"/>
      <w:pPr>
        <w:ind w:left="347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1" w15:restartNumberingAfterBreak="0">
    <w:nsid w:val="512B1D13"/>
    <w:multiLevelType w:val="multilevel"/>
    <w:tmpl w:val="41EEC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533306D5"/>
    <w:multiLevelType w:val="hybridMultilevel"/>
    <w:tmpl w:val="3BEA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A0B5A"/>
    <w:multiLevelType w:val="hybridMultilevel"/>
    <w:tmpl w:val="323A391C"/>
    <w:lvl w:ilvl="0" w:tplc="1994A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275394"/>
    <w:multiLevelType w:val="hybridMultilevel"/>
    <w:tmpl w:val="21F6377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5FC41BAB"/>
    <w:multiLevelType w:val="hybridMultilevel"/>
    <w:tmpl w:val="F598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94264"/>
    <w:multiLevelType w:val="hybridMultilevel"/>
    <w:tmpl w:val="3C3635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1F6E"/>
    <w:multiLevelType w:val="hybridMultilevel"/>
    <w:tmpl w:val="A184E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C6E84"/>
    <w:multiLevelType w:val="hybridMultilevel"/>
    <w:tmpl w:val="39F4AED8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A5471AE"/>
    <w:multiLevelType w:val="hybridMultilevel"/>
    <w:tmpl w:val="77A435AA"/>
    <w:lvl w:ilvl="0" w:tplc="194E1F12">
      <w:start w:val="1"/>
      <w:numFmt w:val="lowerLetter"/>
      <w:lvlText w:val="%1)"/>
      <w:lvlJc w:val="left"/>
      <w:pPr>
        <w:ind w:left="77" w:hanging="360"/>
      </w:pPr>
    </w:lvl>
    <w:lvl w:ilvl="1" w:tplc="04090019">
      <w:start w:val="1"/>
      <w:numFmt w:val="lowerLetter"/>
      <w:lvlText w:val="%2."/>
      <w:lvlJc w:val="left"/>
      <w:pPr>
        <w:ind w:left="797" w:hanging="360"/>
      </w:pPr>
    </w:lvl>
    <w:lvl w:ilvl="2" w:tplc="0409001B">
      <w:start w:val="1"/>
      <w:numFmt w:val="lowerRoman"/>
      <w:lvlText w:val="%3."/>
      <w:lvlJc w:val="right"/>
      <w:pPr>
        <w:ind w:left="1517" w:hanging="180"/>
      </w:pPr>
    </w:lvl>
    <w:lvl w:ilvl="3" w:tplc="0409000F">
      <w:start w:val="1"/>
      <w:numFmt w:val="decimal"/>
      <w:lvlText w:val="%4."/>
      <w:lvlJc w:val="left"/>
      <w:pPr>
        <w:ind w:left="2237" w:hanging="360"/>
      </w:pPr>
    </w:lvl>
    <w:lvl w:ilvl="4" w:tplc="04090019">
      <w:start w:val="1"/>
      <w:numFmt w:val="lowerLetter"/>
      <w:lvlText w:val="%5."/>
      <w:lvlJc w:val="left"/>
      <w:pPr>
        <w:ind w:left="2957" w:hanging="360"/>
      </w:pPr>
    </w:lvl>
    <w:lvl w:ilvl="5" w:tplc="0409001B">
      <w:start w:val="1"/>
      <w:numFmt w:val="lowerRoman"/>
      <w:lvlText w:val="%6."/>
      <w:lvlJc w:val="right"/>
      <w:pPr>
        <w:ind w:left="3677" w:hanging="180"/>
      </w:pPr>
    </w:lvl>
    <w:lvl w:ilvl="6" w:tplc="0409000F">
      <w:start w:val="1"/>
      <w:numFmt w:val="decimal"/>
      <w:lvlText w:val="%7."/>
      <w:lvlJc w:val="left"/>
      <w:pPr>
        <w:ind w:left="4397" w:hanging="360"/>
      </w:pPr>
    </w:lvl>
    <w:lvl w:ilvl="7" w:tplc="04090019">
      <w:start w:val="1"/>
      <w:numFmt w:val="lowerLetter"/>
      <w:lvlText w:val="%8."/>
      <w:lvlJc w:val="left"/>
      <w:pPr>
        <w:ind w:left="5117" w:hanging="360"/>
      </w:pPr>
    </w:lvl>
    <w:lvl w:ilvl="8" w:tplc="0409001B">
      <w:start w:val="1"/>
      <w:numFmt w:val="lowerRoman"/>
      <w:lvlText w:val="%9."/>
      <w:lvlJc w:val="right"/>
      <w:pPr>
        <w:ind w:left="5837" w:hanging="180"/>
      </w:pPr>
    </w:lvl>
  </w:abstractNum>
  <w:abstractNum w:abstractNumId="40" w15:restartNumberingAfterBreak="0">
    <w:nsid w:val="6BC705F8"/>
    <w:multiLevelType w:val="multilevel"/>
    <w:tmpl w:val="4036C0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41" w15:restartNumberingAfterBreak="0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95322"/>
    <w:multiLevelType w:val="hybridMultilevel"/>
    <w:tmpl w:val="E84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0FA3"/>
    <w:multiLevelType w:val="hybridMultilevel"/>
    <w:tmpl w:val="01CE7EEA"/>
    <w:lvl w:ilvl="0" w:tplc="FB546744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65C6E3D"/>
    <w:multiLevelType w:val="hybridMultilevel"/>
    <w:tmpl w:val="F86AC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B63F4F"/>
    <w:multiLevelType w:val="multilevel"/>
    <w:tmpl w:val="1E90F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AC80DF3"/>
    <w:multiLevelType w:val="hybridMultilevel"/>
    <w:tmpl w:val="ED5C6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71D17"/>
    <w:multiLevelType w:val="hybridMultilevel"/>
    <w:tmpl w:val="4B406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24FF0"/>
    <w:multiLevelType w:val="hybridMultilevel"/>
    <w:tmpl w:val="C7DE43B2"/>
    <w:lvl w:ilvl="0" w:tplc="9AFAE968">
      <w:numFmt w:val="bullet"/>
      <w:lvlText w:val="-"/>
      <w:lvlJc w:val="left"/>
      <w:pPr>
        <w:ind w:left="720" w:hanging="360"/>
      </w:pPr>
      <w:rPr>
        <w:rFonts w:ascii="Univers Condensed Light" w:eastAsia="Times New Roman" w:hAnsi="Univers Condense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79285">
    <w:abstractNumId w:val="12"/>
  </w:num>
  <w:num w:numId="2" w16cid:durableId="2005739597">
    <w:abstractNumId w:val="35"/>
  </w:num>
  <w:num w:numId="3" w16cid:durableId="906184127">
    <w:abstractNumId w:val="32"/>
  </w:num>
  <w:num w:numId="4" w16cid:durableId="325284573">
    <w:abstractNumId w:val="33"/>
  </w:num>
  <w:num w:numId="5" w16cid:durableId="636879569">
    <w:abstractNumId w:val="19"/>
  </w:num>
  <w:num w:numId="6" w16cid:durableId="1061174459">
    <w:abstractNumId w:val="14"/>
  </w:num>
  <w:num w:numId="7" w16cid:durableId="1343052115">
    <w:abstractNumId w:val="47"/>
  </w:num>
  <w:num w:numId="8" w16cid:durableId="1081485670">
    <w:abstractNumId w:val="6"/>
  </w:num>
  <w:num w:numId="9" w16cid:durableId="569118785">
    <w:abstractNumId w:val="20"/>
  </w:num>
  <w:num w:numId="10" w16cid:durableId="1298336659">
    <w:abstractNumId w:val="15"/>
  </w:num>
  <w:num w:numId="11" w16cid:durableId="210459682">
    <w:abstractNumId w:val="2"/>
  </w:num>
  <w:num w:numId="12" w16cid:durableId="1602032052">
    <w:abstractNumId w:val="5"/>
  </w:num>
  <w:num w:numId="13" w16cid:durableId="2010253980">
    <w:abstractNumId w:val="36"/>
  </w:num>
  <w:num w:numId="14" w16cid:durableId="1065760184">
    <w:abstractNumId w:val="37"/>
  </w:num>
  <w:num w:numId="15" w16cid:durableId="1001197252">
    <w:abstractNumId w:val="28"/>
  </w:num>
  <w:num w:numId="16" w16cid:durableId="1100225097">
    <w:abstractNumId w:val="22"/>
  </w:num>
  <w:num w:numId="17" w16cid:durableId="1475679888">
    <w:abstractNumId w:val="11"/>
  </w:num>
  <w:num w:numId="18" w16cid:durableId="742720002">
    <w:abstractNumId w:val="38"/>
  </w:num>
  <w:num w:numId="19" w16cid:durableId="2038459222">
    <w:abstractNumId w:val="41"/>
  </w:num>
  <w:num w:numId="20" w16cid:durableId="283929434">
    <w:abstractNumId w:val="40"/>
  </w:num>
  <w:num w:numId="21" w16cid:durableId="1655915269">
    <w:abstractNumId w:val="23"/>
  </w:num>
  <w:num w:numId="22" w16cid:durableId="1458989392">
    <w:abstractNumId w:val="27"/>
  </w:num>
  <w:num w:numId="23" w16cid:durableId="1482577241">
    <w:abstractNumId w:val="45"/>
  </w:num>
  <w:num w:numId="24" w16cid:durableId="644118785">
    <w:abstractNumId w:val="9"/>
  </w:num>
  <w:num w:numId="25" w16cid:durableId="705453071">
    <w:abstractNumId w:val="44"/>
  </w:num>
  <w:num w:numId="26" w16cid:durableId="500438566">
    <w:abstractNumId w:val="29"/>
  </w:num>
  <w:num w:numId="27" w16cid:durableId="1862550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0130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7150117">
    <w:abstractNumId w:val="46"/>
  </w:num>
  <w:num w:numId="30" w16cid:durableId="1701080335">
    <w:abstractNumId w:val="8"/>
  </w:num>
  <w:num w:numId="31" w16cid:durableId="1734502108">
    <w:abstractNumId w:val="3"/>
  </w:num>
  <w:num w:numId="32" w16cid:durableId="1406220397">
    <w:abstractNumId w:val="42"/>
  </w:num>
  <w:num w:numId="33" w16cid:durableId="16603835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3693259">
    <w:abstractNumId w:val="7"/>
  </w:num>
  <w:num w:numId="35" w16cid:durableId="1409694606">
    <w:abstractNumId w:val="17"/>
  </w:num>
  <w:num w:numId="36" w16cid:durableId="797332432">
    <w:abstractNumId w:val="48"/>
  </w:num>
  <w:num w:numId="37" w16cid:durableId="1244410681">
    <w:abstractNumId w:val="1"/>
  </w:num>
  <w:num w:numId="38" w16cid:durableId="449108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6475461">
    <w:abstractNumId w:val="18"/>
  </w:num>
  <w:num w:numId="40" w16cid:durableId="93215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6477119">
    <w:abstractNumId w:val="34"/>
  </w:num>
  <w:num w:numId="42" w16cid:durableId="1756508330">
    <w:abstractNumId w:val="26"/>
  </w:num>
  <w:num w:numId="43" w16cid:durableId="553546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51925418">
    <w:abstractNumId w:val="24"/>
  </w:num>
  <w:num w:numId="45" w16cid:durableId="1370691227">
    <w:abstractNumId w:val="13"/>
  </w:num>
  <w:num w:numId="46" w16cid:durableId="1201019244">
    <w:abstractNumId w:val="43"/>
  </w:num>
  <w:num w:numId="47" w16cid:durableId="672072023">
    <w:abstractNumId w:val="30"/>
  </w:num>
  <w:num w:numId="48" w16cid:durableId="1210651026">
    <w:abstractNumId w:val="10"/>
  </w:num>
  <w:num w:numId="49" w16cid:durableId="747075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F0"/>
    <w:rsid w:val="00015005"/>
    <w:rsid w:val="00017585"/>
    <w:rsid w:val="000236D3"/>
    <w:rsid w:val="00026DDF"/>
    <w:rsid w:val="000370DD"/>
    <w:rsid w:val="00040D1B"/>
    <w:rsid w:val="00045063"/>
    <w:rsid w:val="00045F7C"/>
    <w:rsid w:val="00061103"/>
    <w:rsid w:val="00064BCC"/>
    <w:rsid w:val="00065763"/>
    <w:rsid w:val="00073AAB"/>
    <w:rsid w:val="00076D54"/>
    <w:rsid w:val="00077F03"/>
    <w:rsid w:val="00086F6B"/>
    <w:rsid w:val="000A0EDF"/>
    <w:rsid w:val="000A7098"/>
    <w:rsid w:val="000B4871"/>
    <w:rsid w:val="000C2DB2"/>
    <w:rsid w:val="000C6FFA"/>
    <w:rsid w:val="000D2142"/>
    <w:rsid w:val="000D3C10"/>
    <w:rsid w:val="000E21D2"/>
    <w:rsid w:val="000E3942"/>
    <w:rsid w:val="000F1CEF"/>
    <w:rsid w:val="0013262C"/>
    <w:rsid w:val="00160D21"/>
    <w:rsid w:val="00165A2F"/>
    <w:rsid w:val="00173EFA"/>
    <w:rsid w:val="00187007"/>
    <w:rsid w:val="00193A23"/>
    <w:rsid w:val="001A5C6D"/>
    <w:rsid w:val="001B18C4"/>
    <w:rsid w:val="001B5384"/>
    <w:rsid w:val="001D1C74"/>
    <w:rsid w:val="001E4772"/>
    <w:rsid w:val="002217B6"/>
    <w:rsid w:val="00232EA8"/>
    <w:rsid w:val="00246333"/>
    <w:rsid w:val="002630BB"/>
    <w:rsid w:val="00264068"/>
    <w:rsid w:val="00264832"/>
    <w:rsid w:val="0027177F"/>
    <w:rsid w:val="0027348E"/>
    <w:rsid w:val="0027387C"/>
    <w:rsid w:val="002825A7"/>
    <w:rsid w:val="0029769C"/>
    <w:rsid w:val="002A5D10"/>
    <w:rsid w:val="002D01AA"/>
    <w:rsid w:val="002D7C11"/>
    <w:rsid w:val="00301584"/>
    <w:rsid w:val="003050A0"/>
    <w:rsid w:val="003132A3"/>
    <w:rsid w:val="00315AE1"/>
    <w:rsid w:val="00330EC5"/>
    <w:rsid w:val="00335C84"/>
    <w:rsid w:val="003421F8"/>
    <w:rsid w:val="003468DC"/>
    <w:rsid w:val="00346B80"/>
    <w:rsid w:val="00366416"/>
    <w:rsid w:val="00375526"/>
    <w:rsid w:val="00391122"/>
    <w:rsid w:val="0039163B"/>
    <w:rsid w:val="00396D8C"/>
    <w:rsid w:val="003A1FDB"/>
    <w:rsid w:val="003A7D7F"/>
    <w:rsid w:val="003B62BB"/>
    <w:rsid w:val="003C3F96"/>
    <w:rsid w:val="003C4202"/>
    <w:rsid w:val="003C51B4"/>
    <w:rsid w:val="003C5A74"/>
    <w:rsid w:val="003D7F9E"/>
    <w:rsid w:val="00401207"/>
    <w:rsid w:val="00401BD2"/>
    <w:rsid w:val="00420354"/>
    <w:rsid w:val="00423087"/>
    <w:rsid w:val="0042522A"/>
    <w:rsid w:val="0044281B"/>
    <w:rsid w:val="00445658"/>
    <w:rsid w:val="004500E8"/>
    <w:rsid w:val="00451549"/>
    <w:rsid w:val="00465B1C"/>
    <w:rsid w:val="004739C7"/>
    <w:rsid w:val="00485A15"/>
    <w:rsid w:val="00496482"/>
    <w:rsid w:val="004A193F"/>
    <w:rsid w:val="004C4EA7"/>
    <w:rsid w:val="004C5440"/>
    <w:rsid w:val="004E025E"/>
    <w:rsid w:val="00500D96"/>
    <w:rsid w:val="00517066"/>
    <w:rsid w:val="005177F0"/>
    <w:rsid w:val="005263FE"/>
    <w:rsid w:val="00537397"/>
    <w:rsid w:val="00551E73"/>
    <w:rsid w:val="00552AD9"/>
    <w:rsid w:val="00561BF3"/>
    <w:rsid w:val="005646E7"/>
    <w:rsid w:val="00580067"/>
    <w:rsid w:val="005801AA"/>
    <w:rsid w:val="0058209A"/>
    <w:rsid w:val="00593ABA"/>
    <w:rsid w:val="005947E3"/>
    <w:rsid w:val="005B4ECE"/>
    <w:rsid w:val="005C72FE"/>
    <w:rsid w:val="005D322C"/>
    <w:rsid w:val="00602FEB"/>
    <w:rsid w:val="00606EF1"/>
    <w:rsid w:val="00621990"/>
    <w:rsid w:val="00635AC9"/>
    <w:rsid w:val="0065661B"/>
    <w:rsid w:val="00664BA7"/>
    <w:rsid w:val="00670E6C"/>
    <w:rsid w:val="0067231B"/>
    <w:rsid w:val="00672F3E"/>
    <w:rsid w:val="00676D2D"/>
    <w:rsid w:val="00687B87"/>
    <w:rsid w:val="006B3655"/>
    <w:rsid w:val="006B6861"/>
    <w:rsid w:val="006C2FEA"/>
    <w:rsid w:val="006C6766"/>
    <w:rsid w:val="006F7C89"/>
    <w:rsid w:val="0070154F"/>
    <w:rsid w:val="00702F36"/>
    <w:rsid w:val="0070615B"/>
    <w:rsid w:val="007134D9"/>
    <w:rsid w:val="007147BB"/>
    <w:rsid w:val="0072491C"/>
    <w:rsid w:val="007474D6"/>
    <w:rsid w:val="007513B9"/>
    <w:rsid w:val="0077026B"/>
    <w:rsid w:val="007762C1"/>
    <w:rsid w:val="007822F9"/>
    <w:rsid w:val="00790A7C"/>
    <w:rsid w:val="007A6339"/>
    <w:rsid w:val="007C3EF7"/>
    <w:rsid w:val="007D2E3D"/>
    <w:rsid w:val="007F5563"/>
    <w:rsid w:val="00810E66"/>
    <w:rsid w:val="008170E7"/>
    <w:rsid w:val="00825E1C"/>
    <w:rsid w:val="00826FAF"/>
    <w:rsid w:val="00843C53"/>
    <w:rsid w:val="0086115D"/>
    <w:rsid w:val="00867167"/>
    <w:rsid w:val="00872B13"/>
    <w:rsid w:val="00881DB7"/>
    <w:rsid w:val="008A376A"/>
    <w:rsid w:val="008A386B"/>
    <w:rsid w:val="008B046F"/>
    <w:rsid w:val="008D5901"/>
    <w:rsid w:val="008E706B"/>
    <w:rsid w:val="008F2DF2"/>
    <w:rsid w:val="008F452B"/>
    <w:rsid w:val="009002E1"/>
    <w:rsid w:val="009012AF"/>
    <w:rsid w:val="00906F3C"/>
    <w:rsid w:val="00920117"/>
    <w:rsid w:val="00921C64"/>
    <w:rsid w:val="00931406"/>
    <w:rsid w:val="00952545"/>
    <w:rsid w:val="00952F35"/>
    <w:rsid w:val="0097142A"/>
    <w:rsid w:val="0097411F"/>
    <w:rsid w:val="00991A66"/>
    <w:rsid w:val="009A2392"/>
    <w:rsid w:val="009A4774"/>
    <w:rsid w:val="009A50D0"/>
    <w:rsid w:val="009A58A9"/>
    <w:rsid w:val="009B1EBB"/>
    <w:rsid w:val="009B72CA"/>
    <w:rsid w:val="009D1564"/>
    <w:rsid w:val="009E2CF5"/>
    <w:rsid w:val="009E6561"/>
    <w:rsid w:val="00A033E6"/>
    <w:rsid w:val="00A114B1"/>
    <w:rsid w:val="00A14282"/>
    <w:rsid w:val="00A17829"/>
    <w:rsid w:val="00A250B8"/>
    <w:rsid w:val="00A317C2"/>
    <w:rsid w:val="00A359EE"/>
    <w:rsid w:val="00A648F1"/>
    <w:rsid w:val="00A75BC7"/>
    <w:rsid w:val="00A87085"/>
    <w:rsid w:val="00AB148C"/>
    <w:rsid w:val="00AB371E"/>
    <w:rsid w:val="00AB5765"/>
    <w:rsid w:val="00AD4B84"/>
    <w:rsid w:val="00AE6DDE"/>
    <w:rsid w:val="00AF1A64"/>
    <w:rsid w:val="00AF331D"/>
    <w:rsid w:val="00B06BA8"/>
    <w:rsid w:val="00B24537"/>
    <w:rsid w:val="00B25750"/>
    <w:rsid w:val="00B259B0"/>
    <w:rsid w:val="00B26F93"/>
    <w:rsid w:val="00B455D7"/>
    <w:rsid w:val="00B46043"/>
    <w:rsid w:val="00B565F9"/>
    <w:rsid w:val="00B818D0"/>
    <w:rsid w:val="00BA7326"/>
    <w:rsid w:val="00BB289D"/>
    <w:rsid w:val="00BC2492"/>
    <w:rsid w:val="00BC3EBB"/>
    <w:rsid w:val="00BC70CA"/>
    <w:rsid w:val="00BD6216"/>
    <w:rsid w:val="00BE3C26"/>
    <w:rsid w:val="00BE4837"/>
    <w:rsid w:val="00BF73C4"/>
    <w:rsid w:val="00C0297B"/>
    <w:rsid w:val="00C176F2"/>
    <w:rsid w:val="00C2776B"/>
    <w:rsid w:val="00C3254C"/>
    <w:rsid w:val="00C367D9"/>
    <w:rsid w:val="00C43A2E"/>
    <w:rsid w:val="00C47CA4"/>
    <w:rsid w:val="00C53277"/>
    <w:rsid w:val="00C65B67"/>
    <w:rsid w:val="00C90842"/>
    <w:rsid w:val="00C90958"/>
    <w:rsid w:val="00C95271"/>
    <w:rsid w:val="00CA7203"/>
    <w:rsid w:val="00CB3FED"/>
    <w:rsid w:val="00CB67F1"/>
    <w:rsid w:val="00CD749D"/>
    <w:rsid w:val="00CD7C59"/>
    <w:rsid w:val="00CE3D21"/>
    <w:rsid w:val="00D022A9"/>
    <w:rsid w:val="00D34C98"/>
    <w:rsid w:val="00D34D5B"/>
    <w:rsid w:val="00D3543A"/>
    <w:rsid w:val="00D56B43"/>
    <w:rsid w:val="00D6365B"/>
    <w:rsid w:val="00D7021D"/>
    <w:rsid w:val="00D739AE"/>
    <w:rsid w:val="00D73FE4"/>
    <w:rsid w:val="00D76C96"/>
    <w:rsid w:val="00D92776"/>
    <w:rsid w:val="00DA2681"/>
    <w:rsid w:val="00DC37CC"/>
    <w:rsid w:val="00DC66E3"/>
    <w:rsid w:val="00DD29DD"/>
    <w:rsid w:val="00DE43BD"/>
    <w:rsid w:val="00DF3809"/>
    <w:rsid w:val="00E038F8"/>
    <w:rsid w:val="00E22D60"/>
    <w:rsid w:val="00E26CC9"/>
    <w:rsid w:val="00E34FF8"/>
    <w:rsid w:val="00E4639F"/>
    <w:rsid w:val="00E53CE5"/>
    <w:rsid w:val="00E553DD"/>
    <w:rsid w:val="00E6468C"/>
    <w:rsid w:val="00E646FA"/>
    <w:rsid w:val="00E67398"/>
    <w:rsid w:val="00E7126A"/>
    <w:rsid w:val="00E90A8B"/>
    <w:rsid w:val="00EB2EC0"/>
    <w:rsid w:val="00EC044A"/>
    <w:rsid w:val="00EC4415"/>
    <w:rsid w:val="00EC7E0F"/>
    <w:rsid w:val="00ED2E13"/>
    <w:rsid w:val="00ED6223"/>
    <w:rsid w:val="00EE0005"/>
    <w:rsid w:val="00EE4C15"/>
    <w:rsid w:val="00EE5264"/>
    <w:rsid w:val="00EF200C"/>
    <w:rsid w:val="00EF4464"/>
    <w:rsid w:val="00EF60A0"/>
    <w:rsid w:val="00EF7CB8"/>
    <w:rsid w:val="00F005F8"/>
    <w:rsid w:val="00F05A57"/>
    <w:rsid w:val="00F143F3"/>
    <w:rsid w:val="00F32FE8"/>
    <w:rsid w:val="00F84013"/>
    <w:rsid w:val="00F97D7A"/>
    <w:rsid w:val="00FA16B2"/>
    <w:rsid w:val="00FB4D3F"/>
    <w:rsid w:val="00FD0E73"/>
    <w:rsid w:val="00FE17E4"/>
    <w:rsid w:val="00FF068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40"/>
    <w:pPr>
      <w:spacing w:after="200" w:line="276" w:lineRule="auto"/>
    </w:pPr>
    <w:rPr>
      <w:rFonts w:eastAsiaTheme="minorEastAsia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76F2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Calibri Light" w:eastAsia="Tahoma" w:hAnsi="Calibri Light" w:cs="Calibri Light"/>
      <w:b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paragraph" w:styleId="Bezproreda">
    <w:name w:val="No Spacing"/>
    <w:aliases w:val="MEMORANDUM"/>
    <w:uiPriority w:val="1"/>
    <w:qFormat/>
    <w:rsid w:val="00077F03"/>
    <w:pPr>
      <w:spacing w:before="120" w:after="120" w:line="240" w:lineRule="auto"/>
      <w:jc w:val="both"/>
    </w:pPr>
    <w:rPr>
      <w:rFonts w:ascii="Tahoma" w:hAnsi="Tahoma"/>
      <w:sz w:val="24"/>
    </w:rPr>
  </w:style>
  <w:style w:type="paragraph" w:styleId="StandardWeb">
    <w:name w:val="Normal (Web)"/>
    <w:basedOn w:val="Normal"/>
    <w:uiPriority w:val="99"/>
    <w:unhideWhenUsed/>
    <w:rsid w:val="004C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E90A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D7C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7C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7C11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7C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7C11"/>
    <w:rPr>
      <w:rFonts w:eastAsiaTheme="minorEastAsia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7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C11"/>
    <w:rPr>
      <w:rFonts w:ascii="Segoe UI" w:eastAsiaTheme="minorEastAsia" w:hAnsi="Segoe UI" w:cs="Segoe UI"/>
      <w:sz w:val="18"/>
      <w:szCs w:val="18"/>
      <w:lang w:eastAsia="hr-HR"/>
    </w:rPr>
  </w:style>
  <w:style w:type="paragraph" w:customStyle="1" w:styleId="Default">
    <w:name w:val="Default"/>
    <w:uiPriority w:val="99"/>
    <w:rsid w:val="007C3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-Isticanje4">
    <w:name w:val="Light Shading Accent 4"/>
    <w:basedOn w:val="Obinatablica"/>
    <w:uiPriority w:val="60"/>
    <w:rsid w:val="00B259B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Istaknuto">
    <w:name w:val="Emphasis"/>
    <w:qFormat/>
    <w:rsid w:val="008B046F"/>
    <w:rPr>
      <w:i/>
      <w:iCs/>
    </w:rPr>
  </w:style>
  <w:style w:type="paragraph" w:customStyle="1" w:styleId="Detaljifaksa">
    <w:name w:val="Detalji faksa"/>
    <w:basedOn w:val="Normal"/>
    <w:link w:val="Znakdetaljafaksa"/>
    <w:qFormat/>
    <w:rsid w:val="008B046F"/>
    <w:pPr>
      <w:spacing w:after="0" w:line="240" w:lineRule="auto"/>
    </w:pPr>
    <w:rPr>
      <w:rFonts w:ascii="Calibri" w:eastAsia="Calibri" w:hAnsi="Calibri" w:cs="Times New Roman"/>
      <w:b/>
      <w:color w:val="984806"/>
      <w:sz w:val="24"/>
      <w:szCs w:val="24"/>
      <w:lang w:eastAsia="en-US"/>
    </w:rPr>
  </w:style>
  <w:style w:type="character" w:customStyle="1" w:styleId="Znakdetaljafaksa">
    <w:name w:val="Znak detalja faksa"/>
    <w:link w:val="Detaljifaksa"/>
    <w:rsid w:val="008B046F"/>
    <w:rPr>
      <w:rFonts w:ascii="Calibri" w:eastAsia="Calibri" w:hAnsi="Calibri" w:cs="Times New Roman"/>
      <w:b/>
      <w:color w:val="984806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6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686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F7CB8"/>
    <w:pPr>
      <w:spacing w:after="120"/>
      <w:ind w:left="-284"/>
      <w:jc w:val="both"/>
    </w:pPr>
    <w:rPr>
      <w:rFonts w:ascii="Arial Narrow" w:hAnsi="Arial Narrow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F7CB8"/>
    <w:rPr>
      <w:rFonts w:ascii="Arial Narrow" w:eastAsiaTheme="minorEastAsia" w:hAnsi="Arial Narrow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176F2"/>
    <w:rPr>
      <w:rFonts w:ascii="Calibri Light" w:eastAsia="Tahoma" w:hAnsi="Calibri Light" w:cs="Calibri Light"/>
      <w:b/>
    </w:rPr>
  </w:style>
  <w:style w:type="paragraph" w:styleId="Odlomakpopisa">
    <w:name w:val="List Paragraph"/>
    <w:basedOn w:val="Normal"/>
    <w:uiPriority w:val="34"/>
    <w:qFormat/>
    <w:rsid w:val="00C176F2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653E-8BA5-4A2F-BB3D-EDC34021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Alen Jurčević</cp:lastModifiedBy>
  <cp:revision>4</cp:revision>
  <cp:lastPrinted>2023-02-01T10:56:00Z</cp:lastPrinted>
  <dcterms:created xsi:type="dcterms:W3CDTF">2023-04-04T09:13:00Z</dcterms:created>
  <dcterms:modified xsi:type="dcterms:W3CDTF">2023-04-04T12:14:00Z</dcterms:modified>
</cp:coreProperties>
</file>